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C4E5" w14:textId="77777777" w:rsidR="005F28DE" w:rsidRDefault="00AD2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27286759" w14:textId="77777777" w:rsidR="005F28DE" w:rsidRDefault="00AD2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54119939" w14:textId="77777777" w:rsidR="005F28DE" w:rsidRDefault="00AD24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422FFC05" w14:textId="77777777" w:rsidR="005F28DE" w:rsidRDefault="005F28DE">
      <w:pPr>
        <w:rPr>
          <w:b/>
          <w:bCs/>
        </w:rPr>
      </w:pPr>
    </w:p>
    <w:p w14:paraId="45E41D43" w14:textId="77777777" w:rsidR="005F28DE" w:rsidRDefault="005F28DE"/>
    <w:p w14:paraId="5B437E30" w14:textId="77777777" w:rsidR="005F28DE" w:rsidRDefault="005F28DE">
      <w:pPr>
        <w:rPr>
          <w:rFonts w:ascii="Calibri" w:eastAsia="Calibri" w:hAnsi="Calibri" w:cs="Calibri"/>
        </w:rPr>
      </w:pPr>
    </w:p>
    <w:p w14:paraId="474CD207" w14:textId="77777777" w:rsidR="005F28DE" w:rsidRDefault="005F28DE">
      <w:pPr>
        <w:rPr>
          <w:rFonts w:ascii="Calibri" w:eastAsia="Calibri" w:hAnsi="Calibri" w:cs="Calibri"/>
        </w:rPr>
      </w:pPr>
    </w:p>
    <w:p w14:paraId="6922212B" w14:textId="152210C4" w:rsidR="005F28DE" w:rsidRDefault="001001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="00821A11">
        <w:rPr>
          <w:rFonts w:ascii="Times New Roman" w:eastAsia="Times New Roman" w:hAnsi="Times New Roman" w:cs="Times New Roman"/>
          <w:sz w:val="28"/>
          <w:szCs w:val="28"/>
        </w:rPr>
        <w:t>1-3</w:t>
      </w:r>
    </w:p>
    <w:p w14:paraId="5D5F6B86" w14:textId="77777777" w:rsidR="005F28DE" w:rsidRPr="00100147" w:rsidRDefault="00AD24B9" w:rsidP="001001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00147" w:rsidRPr="0010014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ACEC04" w14:textId="0E7C53FD" w:rsidR="005F28DE" w:rsidRDefault="00AD24B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821A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1A11" w:rsidRPr="00821A11">
        <w:rPr>
          <w:rFonts w:ascii="Times New Roman" w:hAnsi="Times New Roman"/>
          <w:sz w:val="28"/>
          <w:szCs w:val="28"/>
        </w:rPr>
        <w:t>Работа с файлами на языке С++</w:t>
      </w:r>
      <w:r w:rsidRPr="00821A1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4E7245A" w14:textId="77777777" w:rsidR="005F28DE" w:rsidRDefault="005F28DE"/>
    <w:p w14:paraId="626A74CC" w14:textId="77777777" w:rsidR="005F28DE" w:rsidRDefault="005F28DE"/>
    <w:p w14:paraId="290FA9BA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EF0276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3E440E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C5A919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F50006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0E94CA" w14:textId="77777777" w:rsidR="005F28DE" w:rsidRDefault="00AD24B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46EBC1C" w14:textId="77777777" w:rsidR="005F28DE" w:rsidRDefault="00AD24B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473356E3" w14:textId="77777777" w:rsidR="005F28DE" w:rsidRDefault="00E5113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рба Павел Петрович</w:t>
      </w:r>
    </w:p>
    <w:p w14:paraId="17991EB4" w14:textId="77777777" w:rsidR="005F28DE" w:rsidRDefault="005F28D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3BA9DE" w14:textId="77777777" w:rsidR="005F28DE" w:rsidRDefault="005F28DE"/>
    <w:p w14:paraId="53F0989E" w14:textId="77777777" w:rsidR="005F28DE" w:rsidRDefault="005F28DE"/>
    <w:p w14:paraId="501BBF9D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2B82F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B0CE39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E430CF" w14:textId="77777777" w:rsidR="005F28DE" w:rsidRDefault="005F28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312F59" w14:textId="5DA74BFE" w:rsidR="00100147" w:rsidRDefault="00E5113B" w:rsidP="001001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21A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24B9">
        <w:rPr>
          <w:rFonts w:ascii="Times New Roman" w:eastAsia="Times New Roman" w:hAnsi="Times New Roman" w:cs="Times New Roman"/>
          <w:sz w:val="28"/>
          <w:szCs w:val="28"/>
        </w:rPr>
        <w:t>, Минск</w:t>
      </w:r>
    </w:p>
    <w:p w14:paraId="31547386" w14:textId="5E910809" w:rsidR="00F754F8" w:rsidRPr="00F754F8" w:rsidRDefault="00F754F8" w:rsidP="00630602">
      <w:pPr>
        <w:spacing w:before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54F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е:</w:t>
      </w:r>
    </w:p>
    <w:p w14:paraId="2C395B70" w14:textId="02E8A026" w:rsidR="004E0B05" w:rsidRPr="00F754F8" w:rsidRDefault="00F754F8" w:rsidP="00630602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754F8">
        <w:rPr>
          <w:rFonts w:ascii="Times New Roman" w:hAnsi="Times New Roman"/>
          <w:color w:val="000000"/>
          <w:sz w:val="24"/>
          <w:szCs w:val="24"/>
        </w:rPr>
        <w:t xml:space="preserve">В соответствии со своим вариантом разработать программы для работы с файлами на языке </w:t>
      </w:r>
      <w:r w:rsidRPr="00F754F8">
        <w:rPr>
          <w:rFonts w:ascii="Times New Roman" w:hAnsi="Times New Roman"/>
          <w:b/>
          <w:color w:val="000000"/>
          <w:sz w:val="24"/>
          <w:szCs w:val="24"/>
        </w:rPr>
        <w:t>С++</w:t>
      </w:r>
      <w:r w:rsidRPr="00F754F8">
        <w:rPr>
          <w:rFonts w:ascii="Times New Roman" w:hAnsi="Times New Roman"/>
          <w:color w:val="000000"/>
          <w:sz w:val="24"/>
          <w:szCs w:val="24"/>
        </w:rPr>
        <w:t>. Для первой программы необходимо предварительно создать текстовый файл </w:t>
      </w:r>
      <w:r w:rsidRPr="00F754F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FILE1</w:t>
      </w:r>
      <w:r w:rsidRPr="00F754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54F8">
        <w:rPr>
          <w:rFonts w:ascii="Times New Roman" w:hAnsi="Times New Roman"/>
          <w:color w:val="000000"/>
          <w:sz w:val="24"/>
          <w:szCs w:val="24"/>
        </w:rPr>
        <w:t xml:space="preserve">из нескольких строк и записать в него данные. Во второй программе ввод информации с клавиатуры и вывод в консольное окно должно осуществляться в главной функции, а запись в файл и чтение из файла </w:t>
      </w:r>
      <w:r w:rsidRPr="00F754F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F754F8">
        <w:rPr>
          <w:rFonts w:ascii="Times New Roman" w:hAnsi="Times New Roman"/>
          <w:color w:val="000000"/>
          <w:sz w:val="24"/>
          <w:szCs w:val="24"/>
        </w:rPr>
        <w:t xml:space="preserve"> в функциях пользователя. Встроенные функции для работы со строками не использовать.</w:t>
      </w:r>
    </w:p>
    <w:p w14:paraId="2DFFFDCD" w14:textId="77777777" w:rsidR="00F754F8" w:rsidRDefault="00F754F8" w:rsidP="00F754F8">
      <w:pPr>
        <w:spacing w:before="1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465BFF1" w14:textId="50B86EDF" w:rsidR="004E0B05" w:rsidRDefault="00F754F8" w:rsidP="00F754F8">
      <w:pPr>
        <w:spacing w:before="1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ариант 15</w:t>
      </w:r>
    </w:p>
    <w:p w14:paraId="0A1FF9A3" w14:textId="77777777" w:rsidR="00F754F8" w:rsidRPr="00F754F8" w:rsidRDefault="00F754F8" w:rsidP="00F754F8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копировать из файла </w:t>
      </w:r>
      <w:r w:rsidRPr="00F754F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FILE1</w:t>
      </w:r>
      <w:r w:rsidRPr="00F75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айл </w:t>
      </w:r>
      <w:r w:rsidRPr="00F754F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FILE2</w:t>
      </w:r>
      <w:r w:rsidRPr="00F754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строки, в которых содержится не менее двух одинаковых слов. Определить номер слова, в котором больше всего цифр.</w:t>
      </w:r>
    </w:p>
    <w:p w14:paraId="4E825334" w14:textId="49875299" w:rsidR="00F754F8" w:rsidRPr="00F754F8" w:rsidRDefault="00F754F8" w:rsidP="00F754F8">
      <w:pPr>
        <w:spacing w:before="120"/>
        <w:jc w:val="both"/>
        <w:rPr>
          <w:rStyle w:val="22"/>
          <w:sz w:val="24"/>
          <w:szCs w:val="24"/>
        </w:rPr>
      </w:pPr>
      <w:r w:rsidRPr="00F754F8">
        <w:rPr>
          <w:rStyle w:val="22"/>
          <w:sz w:val="24"/>
          <w:szCs w:val="24"/>
        </w:rPr>
        <w:t>2. Ввести с клавиатуры строку символов, состоящую из слов, разделенных пробелами, и записать ее в файл. Прочитать из файла данные и вывести все слова, которые содержат букву «</w:t>
      </w:r>
      <w:r w:rsidRPr="00F754F8">
        <w:rPr>
          <w:rStyle w:val="22"/>
          <w:b/>
          <w:sz w:val="24"/>
          <w:szCs w:val="24"/>
        </w:rPr>
        <w:t>х</w:t>
      </w:r>
      <w:r w:rsidRPr="00F754F8">
        <w:rPr>
          <w:rStyle w:val="22"/>
          <w:sz w:val="24"/>
          <w:szCs w:val="24"/>
        </w:rPr>
        <w:t>».</w:t>
      </w:r>
    </w:p>
    <w:p w14:paraId="677898D6" w14:textId="6FA73914" w:rsidR="00F754F8" w:rsidRDefault="00F754F8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1.</w:t>
      </w:r>
    </w:p>
    <w:p w14:paraId="7D459E70" w14:textId="10112E3D" w:rsidR="00F754F8" w:rsidRDefault="00F754F8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д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54F8" w14:paraId="794D6DC3" w14:textId="77777777" w:rsidTr="00F754F8">
        <w:tc>
          <w:tcPr>
            <w:tcW w:w="8522" w:type="dxa"/>
          </w:tcPr>
          <w:p w14:paraId="07820743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iostream&gt;</w:t>
            </w:r>
          </w:p>
          <w:p w14:paraId="225D4512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fstream&gt;</w:t>
            </w:r>
          </w:p>
          <w:p w14:paraId="6F2F921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sstream&gt;</w:t>
            </w:r>
          </w:p>
          <w:p w14:paraId="0F035771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map&gt;</w:t>
            </w:r>
          </w:p>
          <w:p w14:paraId="0E3E459F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windows.h&gt;</w:t>
            </w:r>
          </w:p>
          <w:p w14:paraId="0601A7C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088D3311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us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namespac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std;</w:t>
            </w:r>
          </w:p>
          <w:p w14:paraId="2BECBD23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3420B6C4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main() {</w:t>
            </w:r>
          </w:p>
          <w:p w14:paraId="661048E1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SetConsoleOutputCP(</w:t>
            </w:r>
            <w:r>
              <w:rPr>
                <w:rFonts w:ascii="Cascadia Mono" w:eastAsia="SimSun" w:hAnsi="Cascadia Mono" w:cs="Cascadia Mono"/>
                <w:color w:val="6F008A"/>
                <w:sz w:val="19"/>
                <w:szCs w:val="19"/>
                <w:highlight w:val="white"/>
                <w:lang w:val="ru-BY" w:eastAsia="ru-RU"/>
              </w:rPr>
              <w:t>CP_UTF8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19C8CB1D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4724D62D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if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fil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FILE1.txt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6B39507D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!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file) {</w:t>
            </w:r>
          </w:p>
          <w:p w14:paraId="10D1CAF1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cerr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RROR!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5B633905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1;</w:t>
            </w:r>
          </w:p>
          <w:p w14:paraId="088F5ADF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7E9DDF9F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0998C2F6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of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outputFil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FILE2.txt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447C15EF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!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outputFile) {</w:t>
            </w:r>
          </w:p>
          <w:p w14:paraId="67623F0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cerr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RROR!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3F17C049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1;</w:t>
            </w:r>
          </w:p>
          <w:p w14:paraId="0D388FD5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4DF293A7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6E174D2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line;</w:t>
            </w:r>
          </w:p>
          <w:p w14:paraId="0EF6AE34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lineNumber = 0;</w:t>
            </w:r>
          </w:p>
          <w:p w14:paraId="2885B1D2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2C039038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whi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getline(file, line)) {</w:t>
            </w:r>
          </w:p>
          <w:p w14:paraId="1FC08066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lineNumber++;</w:t>
            </w:r>
          </w:p>
          <w:p w14:paraId="370A8A8B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map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&lt;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&gt; wordCount;</w:t>
            </w:r>
          </w:p>
          <w:p w14:paraId="2A71C6E5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ss(line);</w:t>
            </w:r>
          </w:p>
          <w:p w14:paraId="69E81535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word;</w:t>
            </w:r>
          </w:p>
          <w:p w14:paraId="0782802D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lastRenderedPageBreak/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maxLen = 0, position = 0, index = 0;</w:t>
            </w:r>
          </w:p>
          <w:p w14:paraId="347C03BB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14A7FE6B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whi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ss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gt;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word) {</w:t>
            </w:r>
          </w:p>
          <w:p w14:paraId="0BD80E6A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wordCount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[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word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]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++;</w:t>
            </w:r>
          </w:p>
          <w:p w14:paraId="7AADAD2E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index++;</w:t>
            </w:r>
          </w:p>
          <w:p w14:paraId="73D9B226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word.length() &gt; maxLen) {</w:t>
            </w:r>
          </w:p>
          <w:p w14:paraId="01944023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    maxLen = word.length();</w:t>
            </w:r>
          </w:p>
          <w:p w14:paraId="2F6D3A95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    position = index;</w:t>
            </w:r>
          </w:p>
          <w:p w14:paraId="0C6D44FE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}</w:t>
            </w:r>
          </w:p>
          <w:p w14:paraId="56FC819A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}</w:t>
            </w:r>
          </w:p>
          <w:p w14:paraId="3004D16B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43E2B735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boo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hasRepeatingWords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;</w:t>
            </w:r>
          </w:p>
          <w:p w14:paraId="6B9B5514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fo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auto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&amp; pair : wordCount) {</w:t>
            </w:r>
          </w:p>
          <w:p w14:paraId="411BBE87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pair.second &gt;= 2) {</w:t>
            </w:r>
          </w:p>
          <w:p w14:paraId="6069080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    hasRepeatingWords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tru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;</w:t>
            </w:r>
          </w:p>
          <w:p w14:paraId="3864C25D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brea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;</w:t>
            </w:r>
          </w:p>
          <w:p w14:paraId="0C8145E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}</w:t>
            </w:r>
          </w:p>
          <w:p w14:paraId="56625EEB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}</w:t>
            </w:r>
          </w:p>
          <w:p w14:paraId="16E02E39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3159F3CF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hasRepeatingWords) {</w:t>
            </w:r>
          </w:p>
          <w:p w14:paraId="62EB2164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outputFile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line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716CE752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outputFile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Longest word position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position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79F3278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}</w:t>
            </w:r>
          </w:p>
          <w:p w14:paraId="003F5D4E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19EB19EF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6B4E99D3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file.close();</w:t>
            </w:r>
          </w:p>
          <w:p w14:paraId="41701E1B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outputFile.close();</w:t>
            </w:r>
          </w:p>
          <w:p w14:paraId="053FD7CA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7D461C06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Completed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05AE0280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7FA2A6C3" w14:textId="77777777" w:rsidR="00F978BC" w:rsidRDefault="00F978BC" w:rsidP="00F97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0;</w:t>
            </w:r>
          </w:p>
          <w:p w14:paraId="39EAA1C9" w14:textId="1DE484DF" w:rsidR="00F754F8" w:rsidRDefault="00F978BC" w:rsidP="00F978BC">
            <w:pPr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}</w:t>
            </w:r>
          </w:p>
        </w:tc>
      </w:tr>
    </w:tbl>
    <w:p w14:paraId="26FFA10C" w14:textId="0F98EE16" w:rsidR="00F754F8" w:rsidRDefault="0048666D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2770A" wp14:editId="08CDAB8E">
            <wp:extent cx="2138045" cy="8863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3663" w14:textId="41BE8AD0" w:rsidR="00F978BC" w:rsidRDefault="00F978BC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D2A01EE" w14:textId="622F6C1D" w:rsidR="009A5A1D" w:rsidRDefault="009A5A1D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5053866D" w14:textId="095FD51D" w:rsidR="009A5A1D" w:rsidRDefault="009A5A1D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д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5A1D" w14:paraId="668ABB00" w14:textId="77777777" w:rsidTr="009A5A1D">
        <w:tc>
          <w:tcPr>
            <w:tcW w:w="8522" w:type="dxa"/>
          </w:tcPr>
          <w:p w14:paraId="45A5EFDB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iostream&gt;</w:t>
            </w:r>
          </w:p>
          <w:p w14:paraId="09EF7988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fstream&gt;</w:t>
            </w:r>
          </w:p>
          <w:p w14:paraId="43160922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sstream&gt;</w:t>
            </w:r>
          </w:p>
          <w:p w14:paraId="3F693611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string&gt;</w:t>
            </w:r>
          </w:p>
          <w:p w14:paraId="424C066A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windows.h&gt;</w:t>
            </w:r>
          </w:p>
          <w:p w14:paraId="799EDAFC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5E43E484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us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namespac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std;</w:t>
            </w:r>
          </w:p>
          <w:p w14:paraId="6DA2763D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0C9EFDA5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main() {</w:t>
            </w:r>
          </w:p>
          <w:p w14:paraId="4A75639B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SetConsoleOutputCP(1251);</w:t>
            </w:r>
          </w:p>
          <w:p w14:paraId="147B01C9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input;</w:t>
            </w:r>
          </w:p>
          <w:p w14:paraId="4E0032A4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nter the line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;</w:t>
            </w:r>
          </w:p>
          <w:p w14:paraId="78A3A760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getline(cin, input);</w:t>
            </w:r>
          </w:p>
          <w:p w14:paraId="3958F9FF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257B89AC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of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outFil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input.txt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0F5D63C1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!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outFile) {</w:t>
            </w:r>
          </w:p>
          <w:p w14:paraId="0CC8958B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cerr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RROR!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061DB257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1;</w:t>
            </w:r>
          </w:p>
          <w:p w14:paraId="3C4F79F7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5006C1B6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outFile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input;</w:t>
            </w:r>
          </w:p>
          <w:p w14:paraId="2E4239D0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outFile.close();</w:t>
            </w:r>
          </w:p>
          <w:p w14:paraId="3DB09A1C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3B14EAD4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if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inFil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input.txt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2C81ABDF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!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inFile) {</w:t>
            </w:r>
          </w:p>
          <w:p w14:paraId="05AB5039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cerr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RROR!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183155C1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1;</w:t>
            </w:r>
          </w:p>
          <w:p w14:paraId="37B385AF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7D1C69BB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46111EFF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line;</w:t>
            </w:r>
          </w:p>
          <w:p w14:paraId="19DF046A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getline(inFile, line);</w:t>
            </w:r>
          </w:p>
          <w:p w14:paraId="1BB91FF1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inFile.close();</w:t>
            </w:r>
          </w:p>
          <w:p w14:paraId="280B1454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4C17A1B2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ss(line);</w:t>
            </w:r>
          </w:p>
          <w:p w14:paraId="41A318EF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word;</w:t>
            </w:r>
          </w:p>
          <w:p w14:paraId="2900588D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0D51D6E4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whi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ss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gt;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word)</w:t>
            </w:r>
          </w:p>
          <w:p w14:paraId="17ADAF1D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word.find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'x'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) !=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::npos);</w:t>
            </w:r>
          </w:p>
          <w:p w14:paraId="7D23AD8B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</w:p>
          <w:p w14:paraId="5CC5AEAC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Words containing the letter 'x':"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word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26CADC05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4F6775FF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0;</w:t>
            </w:r>
          </w:p>
          <w:p w14:paraId="4F268ABB" w14:textId="77777777" w:rsidR="009A5A1D" w:rsidRDefault="009A5A1D" w:rsidP="009A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}</w:t>
            </w:r>
          </w:p>
          <w:p w14:paraId="10C166A0" w14:textId="77777777" w:rsidR="009A5A1D" w:rsidRDefault="009A5A1D" w:rsidP="00F754F8">
            <w:pPr>
              <w:spacing w:before="12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DD8EAC" w14:textId="77777777" w:rsidR="00FC2DC6" w:rsidRDefault="00FC2DC6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7F9D35B" w14:textId="77777777" w:rsidR="00FC2DC6" w:rsidRDefault="00FC2DC6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E97D49B" w14:textId="37533EB1" w:rsidR="00FC2DC6" w:rsidRDefault="00FC2DC6" w:rsidP="00F754F8">
      <w:pPr>
        <w:spacing w:before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7F61B3" w14:textId="678E7069" w:rsidR="009A5A1D" w:rsidRDefault="009A5A1D" w:rsidP="00FC2DC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E2E11" wp14:editId="7EC480FF">
            <wp:extent cx="3286125" cy="88633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6467" w14:textId="2F62B6C7" w:rsidR="00FC2DC6" w:rsidRDefault="00FC2DC6" w:rsidP="00FC2DC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Дополнительные задания</w:t>
      </w:r>
    </w:p>
    <w:p w14:paraId="790AB00E" w14:textId="7C579671" w:rsidR="00FC2DC6" w:rsidRDefault="00FC2DC6" w:rsidP="00FC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ариант 1</w:t>
      </w:r>
    </w:p>
    <w:p w14:paraId="16E45B73" w14:textId="77777777" w:rsidR="00FC2DC6" w:rsidRDefault="00FC2DC6" w:rsidP="00FC2DC6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копировать в файл 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лько четные строки из 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дсчитать размер файлов 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в байтах).</w:t>
      </w:r>
    </w:p>
    <w:p w14:paraId="4733562D" w14:textId="51CC380B" w:rsidR="00FC2DC6" w:rsidRDefault="00FC2DC6" w:rsidP="00FC2DC6">
      <w:pPr>
        <w:spacing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 xml:space="preserve">2. Ввести с клавиатуры строку символов, состоящую из цифр и слов, разделенных пробелами, и записать ее в файл. Прочитать из файла данные и вывести нечетные числа строки. </w:t>
      </w:r>
    </w:p>
    <w:p w14:paraId="228ED00B" w14:textId="5BD00BDD" w:rsidR="000D6E1C" w:rsidRDefault="000D6E1C" w:rsidP="00FC2DC6">
      <w:pPr>
        <w:spacing w:after="0" w:line="240" w:lineRule="auto"/>
        <w:jc w:val="both"/>
        <w:rPr>
          <w:rStyle w:val="22"/>
          <w:lang w:eastAsia="ru-RU"/>
        </w:rPr>
      </w:pPr>
    </w:p>
    <w:p w14:paraId="5763FD44" w14:textId="6BC7FAF5" w:rsidR="000D6E1C" w:rsidRDefault="000D6E1C" w:rsidP="00FC2DC6">
      <w:pPr>
        <w:spacing w:after="0" w:line="240" w:lineRule="auto"/>
        <w:jc w:val="both"/>
        <w:rPr>
          <w:rStyle w:val="22"/>
          <w:b/>
          <w:bCs/>
          <w:lang w:eastAsia="ru-RU"/>
        </w:rPr>
      </w:pPr>
      <w:r w:rsidRPr="002A7AE8">
        <w:rPr>
          <w:rStyle w:val="22"/>
          <w:b/>
          <w:bCs/>
          <w:lang w:eastAsia="ru-RU"/>
        </w:rPr>
        <w:t>Задани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7AE8" w14:paraId="1C17AA59" w14:textId="77777777" w:rsidTr="002A7AE8">
        <w:tc>
          <w:tcPr>
            <w:tcW w:w="8522" w:type="dxa"/>
          </w:tcPr>
          <w:p w14:paraId="26A329CC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iostream&gt;</w:t>
            </w:r>
          </w:p>
          <w:p w14:paraId="5C8735F9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fstream&gt;</w:t>
            </w:r>
          </w:p>
          <w:p w14:paraId="4A2E7A82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sstream&gt;</w:t>
            </w:r>
          </w:p>
          <w:p w14:paraId="741E9A06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string&gt;</w:t>
            </w:r>
          </w:p>
          <w:p w14:paraId="5507DF59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highlight w:val="white"/>
                <w:lang w:val="ru-BY" w:eastAsia="ru-RU"/>
              </w:rPr>
              <w:t>#inclu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&lt;windows.h&gt;</w:t>
            </w:r>
          </w:p>
          <w:p w14:paraId="2A104D3F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us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namespac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std;</w:t>
            </w:r>
          </w:p>
          <w:p w14:paraId="4E7043A6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43E0285F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main()</w:t>
            </w:r>
          </w:p>
          <w:p w14:paraId="0979A207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{</w:t>
            </w:r>
          </w:p>
          <w:p w14:paraId="1A498E08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ab/>
              <w:t>SetConsoleOutputCP(1251);</w:t>
            </w:r>
          </w:p>
          <w:p w14:paraId="12DA982F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670CFD4B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if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fil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FILE1.txt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785E0541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!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file) {</w:t>
            </w:r>
          </w:p>
          <w:p w14:paraId="49FC74BE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cerr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RROR!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751766AD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1;</w:t>
            </w:r>
          </w:p>
          <w:p w14:paraId="1DCAE9E5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0C7BB12A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004849DD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ofstre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outputFil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FILE2.txt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);</w:t>
            </w:r>
          </w:p>
          <w:p w14:paraId="70466033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!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outputFile) {</w:t>
            </w:r>
          </w:p>
          <w:p w14:paraId="56E57838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cerr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ERROR!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3C41CF97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1;</w:t>
            </w:r>
          </w:p>
          <w:p w14:paraId="43C5A620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10830467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0D4C90AE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highlight w:val="white"/>
                <w:lang w:val="ru-BY" w:eastAsia="ru-RU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line;</w:t>
            </w:r>
          </w:p>
          <w:p w14:paraId="4D570B99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index = 0;</w:t>
            </w:r>
          </w:p>
          <w:p w14:paraId="1F64C2C0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</w:p>
          <w:p w14:paraId="7790153D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whi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getline(file, line))</w:t>
            </w:r>
          </w:p>
          <w:p w14:paraId="6D8BCF07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{</w:t>
            </w:r>
          </w:p>
          <w:p w14:paraId="279221C7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index++;</w:t>
            </w:r>
          </w:p>
          <w:p w14:paraId="2C2687DE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(index % 2 == 0)</w:t>
            </w:r>
          </w:p>
          <w:p w14:paraId="5D370871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{</w:t>
            </w:r>
          </w:p>
          <w:p w14:paraId="234BCB1E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    outputFile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line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endl;</w:t>
            </w:r>
          </w:p>
          <w:p w14:paraId="2DBBFF3D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    }</w:t>
            </w:r>
          </w:p>
          <w:p w14:paraId="203B89A0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}</w:t>
            </w:r>
          </w:p>
          <w:p w14:paraId="271B7706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   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highlight w:val="white"/>
                <w:lang w:val="ru-BY"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highlight w:val="white"/>
                <w:lang w:val="ru-BY" w:eastAsia="ru-RU"/>
              </w:rPr>
              <w:t>"complited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;</w:t>
            </w:r>
          </w:p>
          <w:p w14:paraId="63B1E7FC" w14:textId="77777777" w:rsidR="002A7AE8" w:rsidRDefault="002A7AE8" w:rsidP="002A7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highlight w:val="white"/>
                <w:lang w:val="ru-BY" w:eastAsia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 xml:space="preserve"> 0;</w:t>
            </w:r>
          </w:p>
          <w:p w14:paraId="60F46D72" w14:textId="3B1DA156" w:rsidR="002A7AE8" w:rsidRDefault="002A7AE8" w:rsidP="002A7A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highlight w:val="white"/>
                <w:lang w:val="ru-BY" w:eastAsia="ru-RU"/>
              </w:rPr>
              <w:t>}</w:t>
            </w:r>
          </w:p>
        </w:tc>
      </w:tr>
    </w:tbl>
    <w:p w14:paraId="71F37439" w14:textId="77777777" w:rsidR="002A7AE8" w:rsidRPr="002A7AE8" w:rsidRDefault="002A7AE8" w:rsidP="00FC2D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2A7AE8" w:rsidRPr="002A7A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56BA" w14:textId="77777777" w:rsidR="000E4C7F" w:rsidRDefault="000E4C7F">
      <w:pPr>
        <w:spacing w:line="240" w:lineRule="auto"/>
      </w:pPr>
      <w:r>
        <w:separator/>
      </w:r>
    </w:p>
  </w:endnote>
  <w:endnote w:type="continuationSeparator" w:id="0">
    <w:p w14:paraId="6F5034FD" w14:textId="77777777" w:rsidR="000E4C7F" w:rsidRDefault="000E4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73ED" w14:textId="77777777" w:rsidR="000E4C7F" w:rsidRDefault="000E4C7F">
      <w:pPr>
        <w:spacing w:after="0"/>
      </w:pPr>
      <w:r>
        <w:separator/>
      </w:r>
    </w:p>
  </w:footnote>
  <w:footnote w:type="continuationSeparator" w:id="0">
    <w:p w14:paraId="73699CA8" w14:textId="77777777" w:rsidR="000E4C7F" w:rsidRDefault="000E4C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16D"/>
    <w:multiLevelType w:val="multilevel"/>
    <w:tmpl w:val="8B8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B3431"/>
    <w:multiLevelType w:val="multilevel"/>
    <w:tmpl w:val="F65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E"/>
    <w:rsid w:val="00045272"/>
    <w:rsid w:val="00071437"/>
    <w:rsid w:val="0009529A"/>
    <w:rsid w:val="00096CA8"/>
    <w:rsid w:val="000D6E1C"/>
    <w:rsid w:val="000D7EEF"/>
    <w:rsid w:val="000E4C7F"/>
    <w:rsid w:val="00100147"/>
    <w:rsid w:val="001A2587"/>
    <w:rsid w:val="001C714D"/>
    <w:rsid w:val="001C781C"/>
    <w:rsid w:val="00202608"/>
    <w:rsid w:val="00204666"/>
    <w:rsid w:val="00232AA7"/>
    <w:rsid w:val="00250B36"/>
    <w:rsid w:val="0025633B"/>
    <w:rsid w:val="0028413D"/>
    <w:rsid w:val="0028683D"/>
    <w:rsid w:val="00290B06"/>
    <w:rsid w:val="002A7AE8"/>
    <w:rsid w:val="002C3506"/>
    <w:rsid w:val="00320388"/>
    <w:rsid w:val="00363914"/>
    <w:rsid w:val="0036741E"/>
    <w:rsid w:val="003C0A3C"/>
    <w:rsid w:val="004169FA"/>
    <w:rsid w:val="004205E6"/>
    <w:rsid w:val="00421479"/>
    <w:rsid w:val="004306DF"/>
    <w:rsid w:val="004843D5"/>
    <w:rsid w:val="0048666D"/>
    <w:rsid w:val="004869ED"/>
    <w:rsid w:val="004E0B05"/>
    <w:rsid w:val="004E3D97"/>
    <w:rsid w:val="00560C97"/>
    <w:rsid w:val="005629AE"/>
    <w:rsid w:val="005C1F35"/>
    <w:rsid w:val="005E16D9"/>
    <w:rsid w:val="005F170E"/>
    <w:rsid w:val="005F28DE"/>
    <w:rsid w:val="005F2D61"/>
    <w:rsid w:val="005F4D67"/>
    <w:rsid w:val="00630602"/>
    <w:rsid w:val="00651778"/>
    <w:rsid w:val="00654FF8"/>
    <w:rsid w:val="006B5965"/>
    <w:rsid w:val="006F4541"/>
    <w:rsid w:val="00726BD6"/>
    <w:rsid w:val="00770523"/>
    <w:rsid w:val="00770EBD"/>
    <w:rsid w:val="007711A2"/>
    <w:rsid w:val="007861C6"/>
    <w:rsid w:val="007C519F"/>
    <w:rsid w:val="007D38A7"/>
    <w:rsid w:val="007F4612"/>
    <w:rsid w:val="00821A11"/>
    <w:rsid w:val="00823FD6"/>
    <w:rsid w:val="0083294E"/>
    <w:rsid w:val="00876FF1"/>
    <w:rsid w:val="008B0D09"/>
    <w:rsid w:val="00930372"/>
    <w:rsid w:val="00963629"/>
    <w:rsid w:val="009818F6"/>
    <w:rsid w:val="00993146"/>
    <w:rsid w:val="009A2EDF"/>
    <w:rsid w:val="009A5A1D"/>
    <w:rsid w:val="009A604F"/>
    <w:rsid w:val="00A008AF"/>
    <w:rsid w:val="00A0356C"/>
    <w:rsid w:val="00A22184"/>
    <w:rsid w:val="00A4646F"/>
    <w:rsid w:val="00AB018C"/>
    <w:rsid w:val="00AD24B9"/>
    <w:rsid w:val="00AF1B1B"/>
    <w:rsid w:val="00B02BCC"/>
    <w:rsid w:val="00B3124D"/>
    <w:rsid w:val="00B679C2"/>
    <w:rsid w:val="00B84630"/>
    <w:rsid w:val="00BC28DA"/>
    <w:rsid w:val="00BC4EF5"/>
    <w:rsid w:val="00C021AA"/>
    <w:rsid w:val="00C224E7"/>
    <w:rsid w:val="00C22E3E"/>
    <w:rsid w:val="00C429AF"/>
    <w:rsid w:val="00C46736"/>
    <w:rsid w:val="00C74EF0"/>
    <w:rsid w:val="00CA4740"/>
    <w:rsid w:val="00CA6499"/>
    <w:rsid w:val="00D471BE"/>
    <w:rsid w:val="00D97982"/>
    <w:rsid w:val="00E4234A"/>
    <w:rsid w:val="00E4390D"/>
    <w:rsid w:val="00E5113B"/>
    <w:rsid w:val="00E60609"/>
    <w:rsid w:val="00E83A7E"/>
    <w:rsid w:val="00EC2102"/>
    <w:rsid w:val="00F754F8"/>
    <w:rsid w:val="00F837AA"/>
    <w:rsid w:val="00F978BC"/>
    <w:rsid w:val="00FC2DC6"/>
    <w:rsid w:val="19ED2CCA"/>
    <w:rsid w:val="29AF5289"/>
    <w:rsid w:val="2F726E4C"/>
    <w:rsid w:val="3A3462DC"/>
    <w:rsid w:val="46A8739C"/>
    <w:rsid w:val="4B04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4E5E0"/>
  <w15:docId w15:val="{9E9800CE-8C0D-4655-816E-ECE4719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1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11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zkurwreuab5ozgtqnkl">
    <w:name w:val="ezkurwreuab5ozgtqnkl"/>
    <w:basedOn w:val="a0"/>
    <w:rsid w:val="004E3D97"/>
  </w:style>
  <w:style w:type="character" w:styleId="HTML">
    <w:name w:val="HTML Code"/>
    <w:basedOn w:val="a0"/>
    <w:uiPriority w:val="99"/>
    <w:unhideWhenUsed/>
    <w:rsid w:val="00045272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4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0"/>
    <w:uiPriority w:val="99"/>
    <w:rsid w:val="00F754F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FC2D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2DC6"/>
    <w:pPr>
      <w:widowControl w:val="0"/>
      <w:shd w:val="clear" w:color="auto" w:fill="FFFFFF"/>
      <w:spacing w:before="480" w:after="240" w:line="322" w:lineRule="exact"/>
      <w:ind w:hanging="1420"/>
    </w:pPr>
    <w:rPr>
      <w:rFonts w:ascii="Times New Roman" w:eastAsia="SimSu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8382-D47C-46AE-9D78-2F143CF0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7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avel</cp:lastModifiedBy>
  <cp:revision>67</cp:revision>
  <dcterms:created xsi:type="dcterms:W3CDTF">2023-09-19T14:22:00Z</dcterms:created>
  <dcterms:modified xsi:type="dcterms:W3CDTF">2025-03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81CBA54498BF49828E6C805855646C3D_12</vt:lpwstr>
  </property>
</Properties>
</file>